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F9" w:rsidRPr="001F4BE7" w:rsidRDefault="002A3455" w:rsidP="001F4BE7">
      <w:pPr>
        <w:pStyle w:val="Title"/>
        <w:rPr>
          <w:b/>
        </w:rPr>
      </w:pPr>
      <w:r w:rsidRPr="001F4BE7">
        <w:rPr>
          <w:b/>
        </w:rPr>
        <w:t>How to change battery</w:t>
      </w:r>
    </w:p>
    <w:p w:rsidR="00F63806" w:rsidRDefault="00F63806">
      <w:pPr>
        <w:rPr>
          <w:b/>
          <w:sz w:val="28"/>
          <w:szCs w:val="28"/>
        </w:rPr>
      </w:pPr>
    </w:p>
    <w:p w:rsidR="00683844" w:rsidRDefault="00683844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s:</w:t>
      </w:r>
    </w:p>
    <w:p w:rsidR="00683844" w:rsidRDefault="00683844" w:rsidP="00F63806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Battery, one piece:</w:t>
      </w:r>
      <w:r w:rsidR="004C7D7A">
        <w:rPr>
          <w:b/>
          <w:sz w:val="28"/>
          <w:szCs w:val="28"/>
        </w:rPr>
        <w:br/>
      </w:r>
      <w:r>
        <w:rPr>
          <w:b/>
          <w:noProof/>
          <w:sz w:val="28"/>
          <w:szCs w:val="28"/>
        </w:rPr>
        <w:drawing>
          <wp:inline distT="0" distB="0" distL="0" distR="0">
            <wp:extent cx="2921000" cy="1752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44" w:rsidRDefault="00683844" w:rsidP="00F63806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New seal: two pieces</w:t>
      </w:r>
      <w:r w:rsidR="004C7D7A">
        <w:rPr>
          <w:b/>
          <w:sz w:val="28"/>
          <w:szCs w:val="28"/>
        </w:rPr>
        <w:br/>
      </w:r>
      <w:r w:rsidR="004C7D7A">
        <w:rPr>
          <w:b/>
          <w:noProof/>
          <w:sz w:val="28"/>
          <w:szCs w:val="28"/>
        </w:rPr>
        <w:drawing>
          <wp:inline distT="0" distB="0" distL="0" distR="0">
            <wp:extent cx="3656294" cy="2743200"/>
            <wp:effectExtent l="19050" t="0" r="1306" b="0"/>
            <wp:docPr id="1" name="Picture 1" descr="C:\Users\tianshui\Documents\Tencent Files\3340037804\FileRecv\MobileFile\IMG_9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anshui\Documents\Tencent Files\3340037804\FileRecv\MobileFile\IMG_95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294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806" w:rsidRDefault="00F63806" w:rsidP="004C7D7A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” Heat shrink tube: 2pieces</w:t>
      </w:r>
      <w:r w:rsidR="004C7D7A">
        <w:rPr>
          <w:b/>
          <w:sz w:val="28"/>
          <w:szCs w:val="28"/>
        </w:rPr>
        <w:br/>
      </w:r>
      <w:r w:rsidR="004C7D7A">
        <w:rPr>
          <w:b/>
          <w:noProof/>
          <w:sz w:val="28"/>
          <w:szCs w:val="28"/>
        </w:rPr>
        <w:drawing>
          <wp:inline distT="0" distB="0" distL="0" distR="0">
            <wp:extent cx="3656294" cy="2743200"/>
            <wp:effectExtent l="19050" t="0" r="1306" b="0"/>
            <wp:docPr id="9" name="Picture 2" descr="C:\Users\tianshui\Documents\Tencent Files\3340037804\FileRecv\MobileFile\IMG_9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anshui\Documents\Tencent Files\3340037804\FileRecv\MobileFile\IMG_95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294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806" w:rsidRDefault="00683844">
      <w:pPr>
        <w:rPr>
          <w:b/>
          <w:sz w:val="28"/>
          <w:szCs w:val="28"/>
        </w:rPr>
      </w:pPr>
      <w:r>
        <w:rPr>
          <w:b/>
          <w:sz w:val="28"/>
          <w:szCs w:val="28"/>
        </w:rPr>
        <w:t>Tools:</w:t>
      </w:r>
    </w:p>
    <w:p w:rsidR="00F63806" w:rsidRDefault="00F63806" w:rsidP="004C7D7A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Wire stripper:</w:t>
      </w:r>
      <w:bookmarkStart w:id="0" w:name="_GoBack"/>
      <w:bookmarkEnd w:id="0"/>
      <w:r w:rsidR="004C7D7A">
        <w:rPr>
          <w:b/>
          <w:sz w:val="28"/>
          <w:szCs w:val="28"/>
        </w:rPr>
        <w:br/>
      </w:r>
      <w:r w:rsidR="004C7D7A">
        <w:rPr>
          <w:b/>
          <w:noProof/>
          <w:sz w:val="28"/>
          <w:szCs w:val="28"/>
        </w:rPr>
        <w:drawing>
          <wp:inline distT="0" distB="0" distL="0" distR="0">
            <wp:extent cx="3656294" cy="2743200"/>
            <wp:effectExtent l="19050" t="0" r="1306" b="0"/>
            <wp:docPr id="12" name="Picture 3" descr="C:\Users\tianshui\Documents\Tencent Files\3340037804\FileRecv\MobileFile\IMG_9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anshui\Documents\Tencent Files\3340037804\FileRecv\MobileFile\IMG_95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294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844" w:rsidRDefault="00F63806" w:rsidP="00F63806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older:</w:t>
      </w:r>
      <w:r w:rsidR="004C7D7A">
        <w:rPr>
          <w:b/>
          <w:sz w:val="28"/>
          <w:szCs w:val="28"/>
        </w:rPr>
        <w:br/>
      </w:r>
      <w:r w:rsidR="004C7D7A">
        <w:rPr>
          <w:b/>
          <w:noProof/>
          <w:sz w:val="28"/>
          <w:szCs w:val="28"/>
        </w:rPr>
        <w:drawing>
          <wp:inline distT="0" distB="0" distL="0" distR="0">
            <wp:extent cx="3656294" cy="2743200"/>
            <wp:effectExtent l="19050" t="0" r="1306" b="0"/>
            <wp:docPr id="16" name="Picture 6" descr="C:\Users\tianshui\Documents\Tencent Files\3340037804\FileRecv\MobileFile\IMG_9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anshui\Documents\Tencent Files\3340037804\FileRecv\MobileFile\IMG_95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294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806" w:rsidRDefault="00F63806" w:rsidP="00F63806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Heat shrink gun</w:t>
      </w:r>
      <w:r w:rsidR="004C7D7A">
        <w:rPr>
          <w:b/>
          <w:sz w:val="28"/>
          <w:szCs w:val="28"/>
        </w:rPr>
        <w:t>:</w:t>
      </w:r>
      <w:r w:rsidR="004C7D7A">
        <w:rPr>
          <w:b/>
          <w:sz w:val="28"/>
          <w:szCs w:val="28"/>
        </w:rPr>
        <w:br/>
      </w:r>
      <w:r w:rsidR="004C7D7A">
        <w:rPr>
          <w:b/>
          <w:noProof/>
          <w:sz w:val="28"/>
          <w:szCs w:val="28"/>
        </w:rPr>
        <w:drawing>
          <wp:inline distT="0" distB="0" distL="0" distR="0">
            <wp:extent cx="3656294" cy="2743200"/>
            <wp:effectExtent l="19050" t="0" r="1306" b="0"/>
            <wp:docPr id="14" name="Picture 4" descr="C:\Users\tianshui\Documents\Tencent Files\3340037804\FileRecv\MobileFile\IMG_9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anshui\Documents\Tencent Files\3340037804\FileRecv\MobileFile\IMG_95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294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844" w:rsidRDefault="006838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3455" w:rsidRPr="001F4BE7" w:rsidRDefault="002A3455" w:rsidP="002A345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F4BE7">
        <w:rPr>
          <w:b/>
          <w:sz w:val="28"/>
          <w:szCs w:val="28"/>
        </w:rPr>
        <w:lastRenderedPageBreak/>
        <w:t>Remove the two seals.</w:t>
      </w:r>
      <w:r w:rsidR="00416D66" w:rsidRPr="001F4BE7">
        <w:rPr>
          <w:b/>
          <w:sz w:val="28"/>
          <w:szCs w:val="28"/>
        </w:rPr>
        <w:br/>
      </w:r>
      <w:r w:rsidR="00416D66" w:rsidRPr="001F4BE7">
        <w:rPr>
          <w:b/>
          <w:noProof/>
          <w:sz w:val="28"/>
          <w:szCs w:val="28"/>
        </w:rPr>
        <w:drawing>
          <wp:inline distT="0" distB="0" distL="0" distR="0">
            <wp:extent cx="2819400" cy="2114376"/>
            <wp:effectExtent l="0" t="0" r="0" b="0"/>
            <wp:docPr id="2" name="Picture 2" descr="C:\Users\tianshui\Documents\Tencent Files\3340037804\FileRecv\MobileFile\IMG_9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anshui\Documents\Tencent Files\3340037804\FileRecv\MobileFile\IMG_95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33" cy="211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55" w:rsidRDefault="002A3455" w:rsidP="002A345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F4BE7">
        <w:rPr>
          <w:b/>
          <w:sz w:val="28"/>
          <w:szCs w:val="28"/>
        </w:rPr>
        <w:t>Remove the two screws.</w:t>
      </w:r>
      <w:r w:rsidR="00416D66" w:rsidRPr="001F4BE7">
        <w:rPr>
          <w:b/>
          <w:sz w:val="28"/>
          <w:szCs w:val="28"/>
        </w:rPr>
        <w:br/>
      </w:r>
      <w:r w:rsidR="00416D66" w:rsidRPr="001F4BE7">
        <w:rPr>
          <w:b/>
          <w:noProof/>
          <w:sz w:val="28"/>
          <w:szCs w:val="28"/>
        </w:rPr>
        <w:drawing>
          <wp:inline distT="0" distB="0" distL="0" distR="0">
            <wp:extent cx="2870200" cy="2152473"/>
            <wp:effectExtent l="0" t="0" r="0" b="0"/>
            <wp:docPr id="3" name="Picture 3" descr="C:\Users\tianshui\Documents\Tencent Files\3340037804\FileRecv\MobileFile\IMG_9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anshui\Documents\Tencent Files\3340037804\FileRecv\MobileFile\IMG_95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37" cy="215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0A" w:rsidRPr="001F4BE7" w:rsidRDefault="0039540A" w:rsidP="0039540A">
      <w:pPr>
        <w:pStyle w:val="ListParagraph"/>
        <w:rPr>
          <w:b/>
          <w:sz w:val="28"/>
          <w:szCs w:val="28"/>
        </w:rPr>
      </w:pPr>
    </w:p>
    <w:p w:rsidR="002A3455" w:rsidRPr="001F4BE7" w:rsidRDefault="002A3455" w:rsidP="002A345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F4BE7">
        <w:rPr>
          <w:b/>
          <w:sz w:val="28"/>
          <w:szCs w:val="28"/>
        </w:rPr>
        <w:t>Remove the Cap.</w:t>
      </w:r>
      <w:r w:rsidR="00416D66" w:rsidRPr="001F4BE7">
        <w:rPr>
          <w:b/>
          <w:sz w:val="28"/>
          <w:szCs w:val="28"/>
        </w:rPr>
        <w:br/>
      </w:r>
      <w:r w:rsidR="00416D66" w:rsidRPr="001F4BE7">
        <w:rPr>
          <w:b/>
          <w:noProof/>
          <w:sz w:val="28"/>
          <w:szCs w:val="28"/>
        </w:rPr>
        <w:drawing>
          <wp:inline distT="0" distB="0" distL="0" distR="0">
            <wp:extent cx="2870200" cy="2152474"/>
            <wp:effectExtent l="0" t="0" r="0" b="0"/>
            <wp:docPr id="4" name="Picture 4" descr="C:\Users\tianshui\Documents\Tencent Files\3340037804\FileRecv\MobileFile\IMG_9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anshui\Documents\Tencent Files\3340037804\FileRecv\MobileFile\IMG_95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37" cy="21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55" w:rsidRPr="001F4BE7" w:rsidRDefault="002A3455" w:rsidP="002A345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F4BE7">
        <w:rPr>
          <w:b/>
          <w:sz w:val="28"/>
          <w:szCs w:val="28"/>
        </w:rPr>
        <w:lastRenderedPageBreak/>
        <w:t xml:space="preserve">Remove the eight screws and open the </w:t>
      </w:r>
      <w:r w:rsidR="00416D66" w:rsidRPr="001F4BE7">
        <w:rPr>
          <w:b/>
          <w:sz w:val="28"/>
          <w:szCs w:val="28"/>
        </w:rPr>
        <w:t>core module</w:t>
      </w:r>
      <w:r w:rsidRPr="001F4BE7">
        <w:rPr>
          <w:b/>
          <w:sz w:val="28"/>
          <w:szCs w:val="28"/>
        </w:rPr>
        <w:t>.</w:t>
      </w:r>
      <w:r w:rsidR="00416D66" w:rsidRPr="001F4BE7">
        <w:rPr>
          <w:b/>
          <w:sz w:val="28"/>
          <w:szCs w:val="28"/>
        </w:rPr>
        <w:br/>
      </w:r>
      <w:r w:rsidR="00416D66" w:rsidRPr="001F4BE7">
        <w:rPr>
          <w:b/>
          <w:noProof/>
          <w:sz w:val="28"/>
          <w:szCs w:val="28"/>
        </w:rPr>
        <w:drawing>
          <wp:inline distT="0" distB="0" distL="0" distR="0">
            <wp:extent cx="2836333" cy="2127075"/>
            <wp:effectExtent l="0" t="0" r="0" b="0"/>
            <wp:docPr id="5" name="Picture 5" descr="C:\Users\tianshui\Documents\Tencent Files\3340037804\FileRecv\MobileFile\IMG_9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anshui\Documents\Tencent Files\3340037804\FileRecv\MobileFile\IMG_95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28" cy="212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D66" w:rsidRPr="001F4BE7" w:rsidRDefault="002A3455" w:rsidP="00416D6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F4BE7">
        <w:rPr>
          <w:b/>
          <w:sz w:val="28"/>
          <w:szCs w:val="28"/>
        </w:rPr>
        <w:t xml:space="preserve">Cut the </w:t>
      </w:r>
      <w:r w:rsidR="00416D66" w:rsidRPr="001F4BE7">
        <w:rPr>
          <w:b/>
          <w:sz w:val="28"/>
          <w:szCs w:val="28"/>
        </w:rPr>
        <w:t>red and black wires connected to battery.</w:t>
      </w:r>
      <w:r w:rsidR="00416D66" w:rsidRPr="001F4BE7">
        <w:rPr>
          <w:b/>
          <w:sz w:val="28"/>
          <w:szCs w:val="28"/>
        </w:rPr>
        <w:br/>
      </w:r>
      <w:r w:rsidR="00416D66" w:rsidRPr="001F4BE7">
        <w:rPr>
          <w:b/>
          <w:noProof/>
          <w:sz w:val="28"/>
          <w:szCs w:val="28"/>
        </w:rPr>
        <w:drawing>
          <wp:inline distT="0" distB="0" distL="0" distR="0">
            <wp:extent cx="2904067" cy="2177871"/>
            <wp:effectExtent l="0" t="0" r="0" b="0"/>
            <wp:docPr id="6" name="Picture 6" descr="C:\Users\tianshui\Documents\Tencent Files\3340037804\FileRecv\MobileFile\IMG_9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anshui\Documents\Tencent Files\3340037804\FileRecv\MobileFile\IMG_95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307" cy="217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D66" w:rsidRPr="001F4BE7" w:rsidRDefault="00416D66" w:rsidP="00416D6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F4BE7">
        <w:rPr>
          <w:b/>
          <w:sz w:val="28"/>
          <w:szCs w:val="28"/>
        </w:rPr>
        <w:t xml:space="preserve">Remove the battery. </w:t>
      </w:r>
      <w:r w:rsidR="0039540A">
        <w:rPr>
          <w:b/>
          <w:sz w:val="28"/>
          <w:szCs w:val="28"/>
        </w:rPr>
        <w:t>Put a new battery in the battery holder</w:t>
      </w:r>
      <w:r w:rsidR="0039540A">
        <w:rPr>
          <w:b/>
          <w:sz w:val="28"/>
          <w:szCs w:val="28"/>
        </w:rPr>
        <w:br/>
      </w:r>
      <w:r w:rsidR="0039540A">
        <w:rPr>
          <w:b/>
          <w:noProof/>
          <w:sz w:val="28"/>
          <w:szCs w:val="28"/>
        </w:rPr>
        <w:drawing>
          <wp:inline distT="0" distB="0" distL="0" distR="0">
            <wp:extent cx="2921000" cy="1752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40A">
        <w:rPr>
          <w:b/>
          <w:sz w:val="28"/>
          <w:szCs w:val="28"/>
        </w:rPr>
        <w:br/>
      </w:r>
    </w:p>
    <w:p w:rsidR="00416D66" w:rsidRPr="0039540A" w:rsidRDefault="00416D66" w:rsidP="0039540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F4BE7">
        <w:rPr>
          <w:b/>
          <w:sz w:val="28"/>
          <w:szCs w:val="28"/>
        </w:rPr>
        <w:t>Strip the wires on the meters and battery. Slid heat shrink tube onto the wires.</w:t>
      </w:r>
      <w:r w:rsidR="0039540A">
        <w:rPr>
          <w:b/>
          <w:sz w:val="28"/>
          <w:szCs w:val="28"/>
        </w:rPr>
        <w:br/>
      </w:r>
      <w:r w:rsidR="001F4BE7" w:rsidRPr="0039540A">
        <w:rPr>
          <w:b/>
          <w:sz w:val="28"/>
          <w:szCs w:val="28"/>
        </w:rPr>
        <w:lastRenderedPageBreak/>
        <w:br/>
      </w:r>
      <w:r w:rsidR="001F4BE7" w:rsidRPr="001F4BE7">
        <w:rPr>
          <w:noProof/>
        </w:rPr>
        <w:drawing>
          <wp:inline distT="0" distB="0" distL="0" distR="0">
            <wp:extent cx="3217334" cy="2412802"/>
            <wp:effectExtent l="0" t="0" r="0" b="0"/>
            <wp:docPr id="7" name="Picture 7" descr="C:\Users\tianshui\Documents\Tencent Files\3340037804\FileRecv\MobileFile\IMG_9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anshui\Documents\Tencent Files\3340037804\FileRecv\MobileFile\IMG_95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600" cy="241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0A" w:rsidRPr="0039540A" w:rsidRDefault="00416D66" w:rsidP="0039540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F4BE7">
        <w:rPr>
          <w:b/>
          <w:sz w:val="28"/>
          <w:szCs w:val="28"/>
        </w:rPr>
        <w:t>Solder the black and red wires</w:t>
      </w:r>
      <w:r w:rsidR="00DA05B0">
        <w:rPr>
          <w:b/>
          <w:sz w:val="28"/>
          <w:szCs w:val="28"/>
        </w:rPr>
        <w:t>.</w:t>
      </w:r>
      <w:r w:rsidR="00DA05B0">
        <w:rPr>
          <w:b/>
          <w:sz w:val="28"/>
          <w:szCs w:val="28"/>
        </w:rPr>
        <w:br/>
      </w:r>
      <w:r w:rsidR="0039540A">
        <w:rPr>
          <w:b/>
          <w:noProof/>
          <w:sz w:val="28"/>
          <w:szCs w:val="28"/>
        </w:rPr>
        <w:drawing>
          <wp:inline distT="0" distB="0" distL="0" distR="0">
            <wp:extent cx="2946707" cy="16425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39" cy="164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66" w:rsidRDefault="00DA05B0" w:rsidP="00416D6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416D66" w:rsidRPr="001F4BE7">
        <w:rPr>
          <w:b/>
          <w:sz w:val="28"/>
          <w:szCs w:val="28"/>
        </w:rPr>
        <w:t>se the heat gun to shrink the tubes.</w:t>
      </w:r>
      <w:r>
        <w:rPr>
          <w:b/>
          <w:sz w:val="28"/>
          <w:szCs w:val="28"/>
        </w:rPr>
        <w:br/>
      </w:r>
      <w:r>
        <w:rPr>
          <w:b/>
          <w:noProof/>
          <w:sz w:val="28"/>
          <w:szCs w:val="28"/>
        </w:rPr>
        <w:drawing>
          <wp:inline distT="0" distB="0" distL="0" distR="0">
            <wp:extent cx="3159759" cy="2370666"/>
            <wp:effectExtent l="0" t="0" r="0" b="0"/>
            <wp:docPr id="8" name="Picture 2" descr="C:\Users\tianshui\Documents\Tencent Files\3340037804\FileRecv\MobileFile\IMG_9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anshui\Documents\Tencent Files\3340037804\FileRecv\MobileFile\IMG_95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59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0A" w:rsidRPr="001F4BE7" w:rsidRDefault="0039540A" w:rsidP="0039540A">
      <w:pPr>
        <w:pStyle w:val="ListParagraph"/>
        <w:rPr>
          <w:b/>
          <w:sz w:val="28"/>
          <w:szCs w:val="28"/>
        </w:rPr>
      </w:pPr>
    </w:p>
    <w:p w:rsidR="00416D66" w:rsidRPr="001F4BE7" w:rsidRDefault="00416D66" w:rsidP="00416D6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F4BE7">
        <w:rPr>
          <w:b/>
          <w:sz w:val="28"/>
          <w:szCs w:val="28"/>
        </w:rPr>
        <w:t>Close the core module, fasten the screws.</w:t>
      </w:r>
    </w:p>
    <w:p w:rsidR="0039540A" w:rsidRPr="0039540A" w:rsidRDefault="00416D66" w:rsidP="0039540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F4BE7">
        <w:rPr>
          <w:b/>
          <w:sz w:val="28"/>
          <w:szCs w:val="28"/>
        </w:rPr>
        <w:t>Snap the cap, fasten the screws and seals.</w:t>
      </w:r>
    </w:p>
    <w:sectPr w:rsidR="0039540A" w:rsidRPr="0039540A" w:rsidSect="00985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70CFC"/>
    <w:multiLevelType w:val="hybridMultilevel"/>
    <w:tmpl w:val="4770E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2A3455"/>
    <w:rsid w:val="00053150"/>
    <w:rsid w:val="00074920"/>
    <w:rsid w:val="00114D47"/>
    <w:rsid w:val="00146B1D"/>
    <w:rsid w:val="001F4BE7"/>
    <w:rsid w:val="00263498"/>
    <w:rsid w:val="002A3455"/>
    <w:rsid w:val="0039540A"/>
    <w:rsid w:val="00416D66"/>
    <w:rsid w:val="004C1B0D"/>
    <w:rsid w:val="004C7D7A"/>
    <w:rsid w:val="005C6D5E"/>
    <w:rsid w:val="006639D8"/>
    <w:rsid w:val="00683844"/>
    <w:rsid w:val="006F0C4C"/>
    <w:rsid w:val="00781EA7"/>
    <w:rsid w:val="007A061F"/>
    <w:rsid w:val="008B020A"/>
    <w:rsid w:val="00985577"/>
    <w:rsid w:val="00985EF9"/>
    <w:rsid w:val="00A2412E"/>
    <w:rsid w:val="00B76DEA"/>
    <w:rsid w:val="00D2594B"/>
    <w:rsid w:val="00D551AD"/>
    <w:rsid w:val="00DA05B0"/>
    <w:rsid w:val="00DD4190"/>
    <w:rsid w:val="00F406DD"/>
    <w:rsid w:val="00F63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4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D6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4B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4B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4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D6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4B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4B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D2F90-AF22-494B-8B53-27E29A8B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shui</dc:creator>
  <cp:lastModifiedBy>tianshui</cp:lastModifiedBy>
  <cp:revision>5</cp:revision>
  <dcterms:created xsi:type="dcterms:W3CDTF">2017-02-22T19:11:00Z</dcterms:created>
  <dcterms:modified xsi:type="dcterms:W3CDTF">2017-02-22T20:00:00Z</dcterms:modified>
</cp:coreProperties>
</file>